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F60A34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F60A34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F60A34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7F36B6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5C88C36" wp14:editId="29B7EC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87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.25pt" to="19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C1ATrD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8744D">
              <w:rPr>
                <w:rFonts w:ascii="Times New Roman" w:hAnsi="Times New Roman"/>
                <w:b/>
                <w:lang w:val="pt-BR"/>
              </w:rPr>
              <w:t>1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F1878">
              <w:rPr>
                <w:rFonts w:ascii="Times New Roman" w:hAnsi="Times New Roman"/>
                <w:b/>
                <w:lang w:val="pt-BR"/>
              </w:rPr>
              <w:t>7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9F1878">
              <w:rPr>
                <w:rFonts w:ascii="Times New Roman" w:hAnsi="Times New Roman"/>
                <w:b/>
                <w:lang w:val="pt-BR"/>
              </w:rPr>
              <w:t>9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F1878">
              <w:rPr>
                <w:rFonts w:ascii="Times New Roman" w:hAnsi="Times New Roman"/>
                <w:b/>
                <w:lang w:val="pt-BR"/>
              </w:rPr>
              <w:t>12</w:t>
            </w:r>
            <w:r w:rsidR="0093366D">
              <w:rPr>
                <w:rFonts w:ascii="Times New Roman" w:hAnsi="Times New Roman"/>
                <w:b/>
                <w:lang w:val="pt-BR"/>
              </w:rPr>
              <w:t>/9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1A420C" w:rsidRPr="003B6C4D" w:rsidRDefault="001A420C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1A420C" w:rsidRPr="003B6C4D" w:rsidRDefault="001A420C" w:rsidP="005A624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9</w:t>
            </w:r>
          </w:p>
        </w:tc>
        <w:tc>
          <w:tcPr>
            <w:tcW w:w="697" w:type="dxa"/>
            <w:vMerge w:val="restart"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F60A34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7h</w:t>
            </w:r>
            <w:r w:rsidR="001A420C">
              <w:t>15: Chào cờ</w:t>
            </w:r>
          </w:p>
          <w:p w:rsidR="001A420C" w:rsidRPr="00AF7048" w:rsidRDefault="001A420C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7h30: Sinh hoạt, giáo dục kỹ năng sống. Học thời khóa biểu tuần 01.</w:t>
            </w:r>
          </w:p>
        </w:tc>
        <w:tc>
          <w:tcPr>
            <w:tcW w:w="2786" w:type="dxa"/>
            <w:vAlign w:val="center"/>
          </w:tcPr>
          <w:p w:rsidR="001A420C" w:rsidRPr="003B6C4D" w:rsidRDefault="001A420C" w:rsidP="001A42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, GV, học sinh trường</w:t>
            </w:r>
          </w:p>
        </w:tc>
        <w:tc>
          <w:tcPr>
            <w:tcW w:w="1528" w:type="dxa"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1A420C" w:rsidP="008E2EC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9h45: Họp tổ bán trú.</w:t>
            </w:r>
          </w:p>
        </w:tc>
        <w:tc>
          <w:tcPr>
            <w:tcW w:w="2786" w:type="dxa"/>
            <w:vAlign w:val="center"/>
          </w:tcPr>
          <w:p w:rsidR="001A420C" w:rsidRDefault="001A42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ổ bán trú</w:t>
            </w:r>
          </w:p>
        </w:tc>
        <w:tc>
          <w:tcPr>
            <w:tcW w:w="1528" w:type="dxa"/>
            <w:vAlign w:val="center"/>
          </w:tcPr>
          <w:p w:rsidR="001A420C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1A420C" w:rsidP="001A420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0h30: Hoàn thiện K</w:t>
            </w:r>
            <w:r>
              <w:t>H</w:t>
            </w:r>
            <w:r>
              <w:t xml:space="preserve"> </w:t>
            </w:r>
            <w:r>
              <w:t>bán trú</w:t>
            </w:r>
            <w:r>
              <w:t>, nghỉ trưa học sinh</w:t>
            </w:r>
          </w:p>
        </w:tc>
        <w:tc>
          <w:tcPr>
            <w:tcW w:w="2786" w:type="dxa"/>
            <w:vAlign w:val="center"/>
          </w:tcPr>
          <w:p w:rsidR="001A420C" w:rsidRDefault="001A42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Oanh</w:t>
            </w:r>
          </w:p>
        </w:tc>
        <w:tc>
          <w:tcPr>
            <w:tcW w:w="1528" w:type="dxa"/>
            <w:vAlign w:val="center"/>
          </w:tcPr>
          <w:p w:rsidR="001A420C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7216D9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B30F33" w:rsidRDefault="007216D9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14h00: </w:t>
            </w:r>
            <w:r w:rsidR="0093366D">
              <w:t xml:space="preserve">Thực hiện </w:t>
            </w:r>
            <w:r w:rsidR="00B30F33">
              <w:t>thời khóa biểu 01 buổi chiều</w:t>
            </w:r>
          </w:p>
        </w:tc>
        <w:tc>
          <w:tcPr>
            <w:tcW w:w="2786" w:type="dxa"/>
            <w:vAlign w:val="center"/>
          </w:tcPr>
          <w:p w:rsidR="007216D9" w:rsidRDefault="001A420C" w:rsidP="008A5C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ọc sinh trường</w:t>
            </w:r>
          </w:p>
        </w:tc>
        <w:tc>
          <w:tcPr>
            <w:tcW w:w="1528" w:type="dxa"/>
            <w:vAlign w:val="center"/>
          </w:tcPr>
          <w:p w:rsidR="007216D9" w:rsidRDefault="001A420C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1A420C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5h00: Họp thư viện</w:t>
            </w:r>
          </w:p>
        </w:tc>
        <w:tc>
          <w:tcPr>
            <w:tcW w:w="2786" w:type="dxa"/>
            <w:vAlign w:val="center"/>
          </w:tcPr>
          <w:p w:rsidR="001A420C" w:rsidRDefault="001A420C" w:rsidP="008027C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âm, Thảo</w:t>
            </w:r>
          </w:p>
        </w:tc>
        <w:tc>
          <w:tcPr>
            <w:tcW w:w="1528" w:type="dxa"/>
            <w:vAlign w:val="center"/>
          </w:tcPr>
          <w:p w:rsidR="001A420C" w:rsidRDefault="001A420C" w:rsidP="008027C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1A420C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6h30: Họp HĐGD rút kinh nghiệm ngày đầu đi học</w:t>
            </w:r>
          </w:p>
        </w:tc>
        <w:tc>
          <w:tcPr>
            <w:tcW w:w="2786" w:type="dxa"/>
            <w:vAlign w:val="center"/>
          </w:tcPr>
          <w:p w:rsidR="001A420C" w:rsidRPr="003B6C4D" w:rsidRDefault="001A420C" w:rsidP="00B073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1A420C" w:rsidRPr="003B6C4D" w:rsidRDefault="001A420C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63505" w:rsidRPr="003B6C4D" w:rsidRDefault="00563505" w:rsidP="006A50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8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DE6A07" w:rsidRDefault="00563505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8h00: Kiểm tra công tác giảng dạy </w:t>
            </w:r>
          </w:p>
        </w:tc>
        <w:tc>
          <w:tcPr>
            <w:tcW w:w="2786" w:type="dxa"/>
            <w:vAlign w:val="center"/>
          </w:tcPr>
          <w:p w:rsidR="00563505" w:rsidRPr="003B6C4D" w:rsidRDefault="00563505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em" w:hAnsi="Tiem" w:cs="Arial"/>
              </w:rPr>
              <w:t>BGH, GV nhà trường</w:t>
            </w:r>
          </w:p>
        </w:tc>
        <w:tc>
          <w:tcPr>
            <w:tcW w:w="1528" w:type="dxa"/>
            <w:vAlign w:val="center"/>
          </w:tcPr>
          <w:p w:rsidR="00563505" w:rsidRPr="003B6C4D" w:rsidRDefault="00563505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9h00: Kiểm tra chương trình tiếng Anh CLC</w:t>
            </w:r>
          </w:p>
        </w:tc>
        <w:tc>
          <w:tcPr>
            <w:tcW w:w="2786" w:type="dxa"/>
            <w:vAlign w:val="center"/>
          </w:tcPr>
          <w:p w:rsidR="00563505" w:rsidRPr="00920199" w:rsidRDefault="00563505" w:rsidP="00CB447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 nhà trường</w:t>
            </w:r>
          </w:p>
        </w:tc>
        <w:tc>
          <w:tcPr>
            <w:tcW w:w="1528" w:type="dxa"/>
            <w:vAlign w:val="center"/>
          </w:tcPr>
          <w:p w:rsidR="00563505" w:rsidRDefault="00563505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9h30: Tiếp và làm việc với TT Văn miếu QTG</w:t>
            </w:r>
          </w:p>
        </w:tc>
        <w:tc>
          <w:tcPr>
            <w:tcW w:w="2786" w:type="dxa"/>
            <w:vAlign w:val="center"/>
          </w:tcPr>
          <w:p w:rsidR="00563505" w:rsidRDefault="00563505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PT</w:t>
            </w:r>
          </w:p>
        </w:tc>
        <w:tc>
          <w:tcPr>
            <w:tcW w:w="1528" w:type="dxa"/>
            <w:vAlign w:val="center"/>
          </w:tcPr>
          <w:p w:rsidR="00563505" w:rsidRDefault="00563505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B30F3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0h30: Họp tổ năng khiếu</w:t>
            </w:r>
          </w:p>
        </w:tc>
        <w:tc>
          <w:tcPr>
            <w:tcW w:w="2786" w:type="dxa"/>
            <w:vAlign w:val="center"/>
          </w:tcPr>
          <w:p w:rsidR="00563505" w:rsidRDefault="00563505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NK</w:t>
            </w:r>
          </w:p>
        </w:tc>
        <w:tc>
          <w:tcPr>
            <w:tcW w:w="1528" w:type="dxa"/>
            <w:vAlign w:val="center"/>
          </w:tcPr>
          <w:p w:rsidR="00563505" w:rsidRDefault="00563505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63505" w:rsidRPr="00B72BB1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B72BB1" w:rsidRDefault="00563505" w:rsidP="00B30F33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 xml:space="preserve">14h00: </w:t>
            </w:r>
            <w:r>
              <w:rPr>
                <w:rFonts w:ascii="Times New Roman" w:hAnsi="Times New Roman"/>
              </w:rPr>
              <w:t>Kiểm tra chương trình tiếng Nhật CLC</w:t>
            </w:r>
          </w:p>
        </w:tc>
        <w:tc>
          <w:tcPr>
            <w:tcW w:w="2786" w:type="dxa"/>
            <w:vAlign w:val="center"/>
          </w:tcPr>
          <w:p w:rsidR="00563505" w:rsidRPr="003B6C4D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563505" w:rsidRPr="003B6C4D" w:rsidRDefault="00563505" w:rsidP="00ED0A9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B72BB1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B72BB1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: Làm việc với đơn vị vệ sinh công nghiệp</w:t>
            </w:r>
          </w:p>
        </w:tc>
        <w:tc>
          <w:tcPr>
            <w:tcW w:w="2786" w:type="dxa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>
              <w:rPr>
                <w:rFonts w:ascii="Times New Roman" w:hAnsi="Times New Roman"/>
              </w:rPr>
              <w:t>, KT</w:t>
            </w:r>
          </w:p>
        </w:tc>
        <w:tc>
          <w:tcPr>
            <w:tcW w:w="1528" w:type="dxa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B72BB1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00: XD kế hoạch giải chạy báo HNM</w:t>
            </w:r>
          </w:p>
        </w:tc>
        <w:tc>
          <w:tcPr>
            <w:tcW w:w="2786" w:type="dxa"/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ổ thể dục</w:t>
            </w:r>
          </w:p>
        </w:tc>
        <w:tc>
          <w:tcPr>
            <w:tcW w:w="1528" w:type="dxa"/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B72BB1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: Họp HĐGD</w:t>
            </w:r>
          </w:p>
        </w:tc>
        <w:tc>
          <w:tcPr>
            <w:tcW w:w="2786" w:type="dxa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B72BB1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h00: Họp tổ thể dục</w:t>
            </w:r>
          </w:p>
        </w:tc>
        <w:tc>
          <w:tcPr>
            <w:tcW w:w="2786" w:type="dxa"/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p, Tuyền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9838C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9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563505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: Kiểm tra nề nếp giảng dạy</w:t>
            </w:r>
          </w:p>
        </w:tc>
        <w:tc>
          <w:tcPr>
            <w:tcW w:w="2786" w:type="dxa"/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9838C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563505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h00: Ban CSVC bàn giao các phòng GDTC, Thư viện</w:t>
            </w:r>
          </w:p>
        </w:tc>
        <w:tc>
          <w:tcPr>
            <w:tcW w:w="2786" w:type="dxa"/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CSVC, Đ/c Hiệp, Tâm, Thảo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9838C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505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00: Họp tổ Năng khiếu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năng khiếu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6D2E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8A758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</w:tcBorders>
            <w:vAlign w:val="center"/>
          </w:tcPr>
          <w:p w:rsidR="00563505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505" w:rsidRDefault="00563505" w:rsidP="001E4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: Xây dựng KH triển khai đề án</w:t>
            </w:r>
          </w:p>
        </w:tc>
        <w:tc>
          <w:tcPr>
            <w:tcW w:w="2786" w:type="dxa"/>
            <w:vAlign w:val="center"/>
          </w:tcPr>
          <w:p w:rsidR="00563505" w:rsidRDefault="0056350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6D2E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63505" w:rsidRPr="003B6C4D" w:rsidRDefault="00563505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0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DE6A07" w:rsidRDefault="00563505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8h00:  Xây dựng KH dạy chuyên đề</w:t>
            </w:r>
          </w:p>
        </w:tc>
        <w:tc>
          <w:tcPr>
            <w:tcW w:w="2786" w:type="dxa"/>
            <w:shd w:val="clear" w:color="auto" w:fill="auto"/>
          </w:tcPr>
          <w:p w:rsidR="00563505" w:rsidRDefault="00563505" w:rsidP="00A0471A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63505" w:rsidRDefault="00563505" w:rsidP="00563505">
            <w:pPr>
              <w:jc w:val="center"/>
            </w:pPr>
            <w:r w:rsidRPr="006D2E33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63505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0h00: kiểm tra nề nếp chuyên môn</w:t>
            </w:r>
          </w:p>
        </w:tc>
        <w:tc>
          <w:tcPr>
            <w:tcW w:w="2786" w:type="dxa"/>
            <w:shd w:val="clear" w:color="auto" w:fill="auto"/>
          </w:tcPr>
          <w:p w:rsidR="00563505" w:rsidRDefault="00563505" w:rsidP="00B0730C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420C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A420C" w:rsidRPr="003B6C4D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Pr="00DE6A07" w:rsidRDefault="001A420C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4h00: Họp tổ xã hội</w:t>
            </w:r>
          </w:p>
        </w:tc>
        <w:tc>
          <w:tcPr>
            <w:tcW w:w="2786" w:type="dxa"/>
            <w:shd w:val="clear" w:color="auto" w:fill="auto"/>
          </w:tcPr>
          <w:p w:rsidR="001A420C" w:rsidRDefault="001A420C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Giáo viên tổ X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A420C" w:rsidRPr="003B6C4D" w:rsidRDefault="001A420C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F060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Default="001A42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1A420C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5h00: Làm việc với công ty kỹ năng sống EFC</w:t>
            </w:r>
          </w:p>
        </w:tc>
        <w:tc>
          <w:tcPr>
            <w:tcW w:w="2786" w:type="dxa"/>
            <w:shd w:val="clear" w:color="auto" w:fill="auto"/>
          </w:tcPr>
          <w:p w:rsidR="001A420C" w:rsidRDefault="001A420C" w:rsidP="00B0730C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A420C" w:rsidRPr="003B6C4D" w:rsidRDefault="001A420C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63505" w:rsidRPr="003B6C4D" w:rsidRDefault="00563505" w:rsidP="00F8744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DE6A07" w:rsidRDefault="00563505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8h00: Xây dựng và triển khai KH GDANQP</w:t>
            </w:r>
          </w:p>
        </w:tc>
        <w:tc>
          <w:tcPr>
            <w:tcW w:w="2786" w:type="dxa"/>
          </w:tcPr>
          <w:p w:rsidR="00563505" w:rsidRDefault="00563505" w:rsidP="00B0730C">
            <w:pPr>
              <w:jc w:val="center"/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563505" w:rsidRPr="003B6C4D" w:rsidRDefault="00563505" w:rsidP="00B0730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63505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8h15: Dự giờ môn toán lớp 8A1</w:t>
            </w:r>
          </w:p>
        </w:tc>
        <w:tc>
          <w:tcPr>
            <w:tcW w:w="2786" w:type="dxa"/>
          </w:tcPr>
          <w:p w:rsidR="00563505" w:rsidRDefault="00563505" w:rsidP="00102C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; GV toán</w:t>
            </w:r>
          </w:p>
        </w:tc>
        <w:tc>
          <w:tcPr>
            <w:tcW w:w="1528" w:type="dxa"/>
            <w:vAlign w:val="center"/>
          </w:tcPr>
          <w:p w:rsidR="00563505" w:rsidRDefault="00563505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63505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Pr="003B6C4D" w:rsidRDefault="0056350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56350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8h45: Dự họp tại trường THCS Thanh Xuân</w:t>
            </w:r>
          </w:p>
        </w:tc>
        <w:tc>
          <w:tcPr>
            <w:tcW w:w="2786" w:type="dxa"/>
          </w:tcPr>
          <w:p w:rsidR="00563505" w:rsidRDefault="00563505" w:rsidP="00102C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yết - PHT; Đ/c Binh</w:t>
            </w:r>
          </w:p>
        </w:tc>
        <w:tc>
          <w:tcPr>
            <w:tcW w:w="1528" w:type="dxa"/>
            <w:vAlign w:val="center"/>
          </w:tcPr>
          <w:p w:rsidR="00563505" w:rsidRDefault="00563505" w:rsidP="008A758D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563505" w:rsidRDefault="00563505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420C" w:rsidRPr="003B6C4D" w:rsidTr="004530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57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Pr="00DE6A07" w:rsidRDefault="001A420C" w:rsidP="008A758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4h00: Kiểm tra sổ Ghi đầu bài</w:t>
            </w:r>
          </w:p>
        </w:tc>
        <w:tc>
          <w:tcPr>
            <w:tcW w:w="2786" w:type="dxa"/>
          </w:tcPr>
          <w:p w:rsidR="001A420C" w:rsidRDefault="001A420C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Đ/c TPT</w:t>
            </w:r>
          </w:p>
        </w:tc>
        <w:tc>
          <w:tcPr>
            <w:tcW w:w="1528" w:type="dxa"/>
            <w:vAlign w:val="center"/>
          </w:tcPr>
          <w:p w:rsidR="001A420C" w:rsidRPr="003B6C4D" w:rsidRDefault="001A420C" w:rsidP="0045304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  <w:bookmarkStart w:id="0" w:name="_GoBack"/>
            <w:bookmarkEnd w:id="0"/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DF7E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1A420C" w:rsidRPr="003B6C4D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Default="001A420C" w:rsidP="0056350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15h30: Kiểm tra lịch báo giảng</w:t>
            </w:r>
          </w:p>
        </w:tc>
        <w:tc>
          <w:tcPr>
            <w:tcW w:w="2786" w:type="dxa"/>
          </w:tcPr>
          <w:p w:rsidR="001A420C" w:rsidRDefault="001A420C" w:rsidP="00821B7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528" w:type="dxa"/>
            <w:vAlign w:val="center"/>
          </w:tcPr>
          <w:p w:rsidR="001A420C" w:rsidRDefault="001A420C" w:rsidP="00821B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563505" w:rsidRPr="003B6C4D" w:rsidRDefault="00563505" w:rsidP="00F8744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/9</w:t>
            </w:r>
          </w:p>
        </w:tc>
        <w:tc>
          <w:tcPr>
            <w:tcW w:w="697" w:type="dxa"/>
            <w:vMerge w:val="restart"/>
            <w:vAlign w:val="center"/>
          </w:tcPr>
          <w:p w:rsidR="00563505" w:rsidRPr="003B6C4D" w:rsidRDefault="0056350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297CC2" w:rsidRDefault="00563505" w:rsidP="0091369B">
            <w:pPr>
              <w:rPr>
                <w:rFonts w:ascii="Tiem" w:hAnsi="Tiem"/>
                <w:bCs/>
              </w:rPr>
            </w:pPr>
            <w:r>
              <w:rPr>
                <w:rFonts w:ascii="Tiem" w:hAnsi="Tiem"/>
                <w:bCs/>
              </w:rPr>
              <w:t>8h00: Duyệt thực đơn tuần 2</w:t>
            </w:r>
          </w:p>
        </w:tc>
        <w:tc>
          <w:tcPr>
            <w:tcW w:w="2786" w:type="dxa"/>
            <w:vAlign w:val="center"/>
          </w:tcPr>
          <w:p w:rsidR="00563505" w:rsidRPr="00297CC2" w:rsidRDefault="00563505" w:rsidP="0093366D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BGH</w:t>
            </w:r>
          </w:p>
        </w:tc>
        <w:tc>
          <w:tcPr>
            <w:tcW w:w="1528" w:type="dxa"/>
            <w:vAlign w:val="center"/>
          </w:tcPr>
          <w:p w:rsidR="00563505" w:rsidRPr="002879D8" w:rsidRDefault="00563505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Pr="001A420C" w:rsidRDefault="00563505" w:rsidP="001A420C">
            <w:pPr>
              <w:rPr>
                <w:rFonts w:ascii="Tiem" w:hAnsi="Tiem"/>
                <w:bCs/>
              </w:rPr>
            </w:pPr>
            <w:r>
              <w:rPr>
                <w:rFonts w:ascii="Tiem" w:hAnsi="Tiem"/>
                <w:bCs/>
              </w:rPr>
              <w:t>8h30: Báo cáo kết quả tuần 1</w:t>
            </w:r>
          </w:p>
        </w:tc>
        <w:tc>
          <w:tcPr>
            <w:tcW w:w="2786" w:type="dxa"/>
            <w:vAlign w:val="center"/>
          </w:tcPr>
          <w:p w:rsidR="00563505" w:rsidRDefault="00563505" w:rsidP="0093366D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Đ/c Tuân - giám thị; TPT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0108CD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63505" w:rsidRPr="003B6C4D" w:rsidTr="005635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563505" w:rsidRDefault="0056350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63505" w:rsidRDefault="00563505" w:rsidP="001A420C">
            <w:pPr>
              <w:rPr>
                <w:rFonts w:ascii="Tiem" w:hAnsi="Tiem"/>
                <w:bCs/>
              </w:rPr>
            </w:pPr>
            <w:r>
              <w:rPr>
                <w:rFonts w:ascii="Tiem" w:hAnsi="Tiem"/>
                <w:bCs/>
              </w:rPr>
              <w:t>9h00: Duyệt lịch tuần 2</w:t>
            </w:r>
          </w:p>
        </w:tc>
        <w:tc>
          <w:tcPr>
            <w:tcW w:w="2786" w:type="dxa"/>
            <w:vAlign w:val="center"/>
          </w:tcPr>
          <w:p w:rsidR="00563505" w:rsidRDefault="00563505" w:rsidP="0093366D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BV, VP, TBĐD</w:t>
            </w:r>
          </w:p>
        </w:tc>
        <w:tc>
          <w:tcPr>
            <w:tcW w:w="1528" w:type="dxa"/>
            <w:vAlign w:val="center"/>
          </w:tcPr>
          <w:p w:rsidR="00563505" w:rsidRDefault="00563505" w:rsidP="00563505">
            <w:pPr>
              <w:jc w:val="center"/>
            </w:pPr>
            <w:r w:rsidRPr="000108CD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63505" w:rsidRPr="003B6C4D" w:rsidRDefault="0056350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A420C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1A420C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Pr="00297CC2" w:rsidRDefault="001A420C" w:rsidP="001A420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14h00: </w:t>
            </w:r>
            <w:r>
              <w:rPr>
                <w:rFonts w:ascii="Tiem" w:hAnsi="Tiem"/>
                <w:bCs/>
              </w:rPr>
              <w:t>Chuẩn bị dự lễ dâng hương</w:t>
            </w:r>
          </w:p>
        </w:tc>
        <w:tc>
          <w:tcPr>
            <w:tcW w:w="2786" w:type="dxa"/>
            <w:vAlign w:val="center"/>
          </w:tcPr>
          <w:p w:rsidR="001A420C" w:rsidRPr="00297CC2" w:rsidRDefault="001A420C" w:rsidP="00A0471A">
            <w:pPr>
              <w:jc w:val="center"/>
              <w:rPr>
                <w:rFonts w:ascii="Tiem" w:hAnsi="Tiem"/>
              </w:rPr>
            </w:pPr>
            <w:r>
              <w:rPr>
                <w:rFonts w:ascii="Tiem" w:hAnsi="Tiem" w:cs="Arial"/>
              </w:rPr>
              <w:t>BGH, CTCĐ, TT VP</w:t>
            </w:r>
          </w:p>
        </w:tc>
        <w:tc>
          <w:tcPr>
            <w:tcW w:w="1528" w:type="dxa"/>
            <w:vAlign w:val="center"/>
          </w:tcPr>
          <w:p w:rsidR="001A420C" w:rsidRPr="00E05B02" w:rsidRDefault="001A42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42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Align w:val="center"/>
          </w:tcPr>
          <w:p w:rsidR="001A420C" w:rsidRDefault="001A42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hủ nhật</w:t>
            </w:r>
          </w:p>
        </w:tc>
        <w:tc>
          <w:tcPr>
            <w:tcW w:w="697" w:type="dxa"/>
            <w:vAlign w:val="center"/>
          </w:tcPr>
          <w:p w:rsidR="001A420C" w:rsidRDefault="001A420C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A420C" w:rsidRPr="00297CC2" w:rsidRDefault="001A420C" w:rsidP="009D48CC">
            <w:pPr>
              <w:rPr>
                <w:rFonts w:ascii="Tiem" w:hAnsi="Tiem"/>
              </w:rPr>
            </w:pPr>
            <w:r>
              <w:rPr>
                <w:rFonts w:ascii="Tiem" w:hAnsi="Tiem"/>
              </w:rPr>
              <w:t>8h00: Dâng hương thầy Chu Văn An tại Văn miếu QTG</w:t>
            </w:r>
          </w:p>
        </w:tc>
        <w:tc>
          <w:tcPr>
            <w:tcW w:w="2786" w:type="dxa"/>
            <w:vAlign w:val="center"/>
          </w:tcPr>
          <w:p w:rsidR="001A420C" w:rsidRPr="00297CC2" w:rsidRDefault="001A420C" w:rsidP="00A0471A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HĐGV</w:t>
            </w:r>
          </w:p>
        </w:tc>
        <w:tc>
          <w:tcPr>
            <w:tcW w:w="1528" w:type="dxa"/>
            <w:vAlign w:val="center"/>
          </w:tcPr>
          <w:p w:rsidR="001A420C" w:rsidRDefault="001A42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A420C" w:rsidRPr="003B6C4D" w:rsidRDefault="001A42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9"/>
      </w:tblGrid>
      <w:tr w:rsidR="00563505" w:rsidTr="00563505">
        <w:tc>
          <w:tcPr>
            <w:tcW w:w="7819" w:type="dxa"/>
          </w:tcPr>
          <w:p w:rsidR="00563505" w:rsidRDefault="00563505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819" w:type="dxa"/>
          </w:tcPr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IỆU TRƯỞNG</w:t>
            </w: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Pr="00563505" w:rsidRDefault="00563505" w:rsidP="005635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563505" w:rsidRDefault="00563505" w:rsidP="00563505">
            <w:pPr>
              <w:jc w:val="center"/>
              <w:rPr>
                <w:rFonts w:ascii="Times New Roman" w:hAnsi="Times New Roman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uyễn Anh Tuấn</w:t>
            </w:r>
          </w:p>
        </w:tc>
      </w:tr>
    </w:tbl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7F36B6">
      <w:pgSz w:w="16840" w:h="11907" w:orient="landscape" w:code="9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58F"/>
    <w:multiLevelType w:val="hybridMultilevel"/>
    <w:tmpl w:val="026AECB6"/>
    <w:lvl w:ilvl="0" w:tplc="C7B6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84C9A"/>
    <w:multiLevelType w:val="hybridMultilevel"/>
    <w:tmpl w:val="53369232"/>
    <w:lvl w:ilvl="0" w:tplc="97981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A16AD"/>
    <w:multiLevelType w:val="hybridMultilevel"/>
    <w:tmpl w:val="3120F1D6"/>
    <w:lvl w:ilvl="0" w:tplc="C1E2B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09DE"/>
    <w:multiLevelType w:val="hybridMultilevel"/>
    <w:tmpl w:val="4F0270B2"/>
    <w:lvl w:ilvl="0" w:tplc="C8ACE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6AB7"/>
    <w:multiLevelType w:val="hybridMultilevel"/>
    <w:tmpl w:val="516AE1A2"/>
    <w:lvl w:ilvl="0" w:tplc="7A9C5626">
      <w:numFmt w:val="bullet"/>
      <w:lvlText w:val="-"/>
      <w:lvlJc w:val="left"/>
      <w:pPr>
        <w:ind w:left="720" w:hanging="360"/>
      </w:pPr>
      <w:rPr>
        <w:rFonts w:ascii="Tiem" w:eastAsia="Times New Roman" w:hAnsi="Tie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8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35"/>
  </w:num>
  <w:num w:numId="5">
    <w:abstractNumId w:val="34"/>
  </w:num>
  <w:num w:numId="6">
    <w:abstractNumId w:val="24"/>
  </w:num>
  <w:num w:numId="7">
    <w:abstractNumId w:val="29"/>
  </w:num>
  <w:num w:numId="8">
    <w:abstractNumId w:val="2"/>
  </w:num>
  <w:num w:numId="9">
    <w:abstractNumId w:val="19"/>
  </w:num>
  <w:num w:numId="10">
    <w:abstractNumId w:val="32"/>
  </w:num>
  <w:num w:numId="11">
    <w:abstractNumId w:val="39"/>
  </w:num>
  <w:num w:numId="12">
    <w:abstractNumId w:val="41"/>
  </w:num>
  <w:num w:numId="13">
    <w:abstractNumId w:val="28"/>
  </w:num>
  <w:num w:numId="14">
    <w:abstractNumId w:val="0"/>
  </w:num>
  <w:num w:numId="15">
    <w:abstractNumId w:val="4"/>
  </w:num>
  <w:num w:numId="16">
    <w:abstractNumId w:val="37"/>
  </w:num>
  <w:num w:numId="17">
    <w:abstractNumId w:val="20"/>
  </w:num>
  <w:num w:numId="18">
    <w:abstractNumId w:val="23"/>
  </w:num>
  <w:num w:numId="19">
    <w:abstractNumId w:val="12"/>
  </w:num>
  <w:num w:numId="20">
    <w:abstractNumId w:val="17"/>
  </w:num>
  <w:num w:numId="21">
    <w:abstractNumId w:val="22"/>
  </w:num>
  <w:num w:numId="22">
    <w:abstractNumId w:val="10"/>
  </w:num>
  <w:num w:numId="23">
    <w:abstractNumId w:val="15"/>
  </w:num>
  <w:num w:numId="24">
    <w:abstractNumId w:val="11"/>
  </w:num>
  <w:num w:numId="25">
    <w:abstractNumId w:val="26"/>
  </w:num>
  <w:num w:numId="26">
    <w:abstractNumId w:val="27"/>
  </w:num>
  <w:num w:numId="27">
    <w:abstractNumId w:val="40"/>
  </w:num>
  <w:num w:numId="28">
    <w:abstractNumId w:val="30"/>
  </w:num>
  <w:num w:numId="29">
    <w:abstractNumId w:val="16"/>
  </w:num>
  <w:num w:numId="30">
    <w:abstractNumId w:val="31"/>
  </w:num>
  <w:num w:numId="31">
    <w:abstractNumId w:val="21"/>
  </w:num>
  <w:num w:numId="32">
    <w:abstractNumId w:val="18"/>
  </w:num>
  <w:num w:numId="33">
    <w:abstractNumId w:val="36"/>
  </w:num>
  <w:num w:numId="34">
    <w:abstractNumId w:val="6"/>
  </w:num>
  <w:num w:numId="35">
    <w:abstractNumId w:val="38"/>
  </w:num>
  <w:num w:numId="36">
    <w:abstractNumId w:val="25"/>
  </w:num>
  <w:num w:numId="37">
    <w:abstractNumId w:val="8"/>
  </w:num>
  <w:num w:numId="38">
    <w:abstractNumId w:val="9"/>
  </w:num>
  <w:num w:numId="39">
    <w:abstractNumId w:val="7"/>
  </w:num>
  <w:num w:numId="40">
    <w:abstractNumId w:val="5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3C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238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420C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B7E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334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2C8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04E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3EBD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62A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505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6248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2C0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083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44B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D9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10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6B6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5CE0"/>
    <w:rsid w:val="008A6087"/>
    <w:rsid w:val="008A61A2"/>
    <w:rsid w:val="008A70A6"/>
    <w:rsid w:val="008A7309"/>
    <w:rsid w:val="008A758D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EC1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69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66D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5ACC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878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663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698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F33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369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A7F3E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055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4D50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4FB2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47F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1A20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245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A34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E2B"/>
    <w:rsid w:val="00F82F19"/>
    <w:rsid w:val="00F84B02"/>
    <w:rsid w:val="00F85F9B"/>
    <w:rsid w:val="00F86878"/>
    <w:rsid w:val="00F868BE"/>
    <w:rsid w:val="00F8695D"/>
    <w:rsid w:val="00F86CB8"/>
    <w:rsid w:val="00F86FD3"/>
    <w:rsid w:val="00F8744D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B205-2176-4CFE-9E33-E266378B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6</cp:revision>
  <cp:lastPrinted>2020-09-10T03:34:00Z</cp:lastPrinted>
  <dcterms:created xsi:type="dcterms:W3CDTF">2020-09-07T10:18:00Z</dcterms:created>
  <dcterms:modified xsi:type="dcterms:W3CDTF">2020-09-10T03:58:00Z</dcterms:modified>
</cp:coreProperties>
</file>